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91A3" w14:textId="77777777" w:rsidR="00EC4F5A" w:rsidRPr="00914AEB" w:rsidRDefault="005D0F22" w:rsidP="005D0F22">
      <w:pPr>
        <w:jc w:val="center"/>
        <w:rPr>
          <w:b/>
          <w:sz w:val="20"/>
          <w:szCs w:val="20"/>
        </w:rPr>
      </w:pPr>
      <w:r w:rsidRPr="00914AEB">
        <w:rPr>
          <w:b/>
          <w:sz w:val="20"/>
          <w:szCs w:val="20"/>
        </w:rPr>
        <w:t>ACCORDO PER LO SVILUPPO E LA COMPETITIVITÀ DEL SISTEMA LOMBARDO</w:t>
      </w:r>
    </w:p>
    <w:p w14:paraId="4EE6FDB8" w14:textId="0D258A08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b/>
          <w:sz w:val="26"/>
          <w:szCs w:val="26"/>
        </w:rPr>
      </w:pPr>
      <w:r w:rsidRPr="00914AEB">
        <w:rPr>
          <w:b/>
          <w:sz w:val="28"/>
          <w:szCs w:val="28"/>
        </w:rPr>
        <w:tab/>
      </w:r>
      <w:r w:rsidRPr="00914AEB">
        <w:rPr>
          <w:b/>
          <w:sz w:val="28"/>
          <w:szCs w:val="28"/>
        </w:rPr>
        <w:tab/>
      </w:r>
      <w:r w:rsidR="00B7582F">
        <w:rPr>
          <w:b/>
          <w:sz w:val="26"/>
          <w:szCs w:val="26"/>
        </w:rPr>
        <w:t xml:space="preserve">RICONOSCIMENTO </w:t>
      </w:r>
      <w:r w:rsidR="00086DDD">
        <w:rPr>
          <w:b/>
          <w:sz w:val="26"/>
          <w:szCs w:val="26"/>
        </w:rPr>
        <w:t>QUALITA’ ARTIGIANA</w:t>
      </w:r>
      <w:r w:rsidR="00744ABB">
        <w:rPr>
          <w:b/>
          <w:sz w:val="26"/>
          <w:szCs w:val="26"/>
        </w:rPr>
        <w:t xml:space="preserve"> </w:t>
      </w:r>
      <w:r w:rsidR="00B7582F">
        <w:rPr>
          <w:b/>
          <w:sz w:val="26"/>
          <w:szCs w:val="26"/>
        </w:rPr>
        <w:t>2026</w:t>
      </w:r>
    </w:p>
    <w:p w14:paraId="3945DDC3" w14:textId="02BB8E63" w:rsidR="005D0F22" w:rsidRPr="00914AEB" w:rsidRDefault="005D0F22" w:rsidP="005D0F22">
      <w:pPr>
        <w:jc w:val="center"/>
        <w:rPr>
          <w:b/>
          <w:sz w:val="28"/>
          <w:szCs w:val="28"/>
        </w:rPr>
      </w:pPr>
      <w:r w:rsidRPr="00914AEB">
        <w:rPr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r w:rsidRPr="00822A7C">
        <w:t>Il</w:t>
      </w:r>
      <w:r w:rsidR="00FB53A6" w:rsidRPr="00822A7C">
        <w:t>/La</w:t>
      </w:r>
      <w:r w:rsidRPr="00822A7C"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914AEB" w:rsidRDefault="009C31D3" w:rsidP="00AC7BF2">
            <w:r w:rsidRPr="00914AEB">
              <w:t>Cognome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  <w:bookmarkEnd w:id="0"/>
          </w:p>
        </w:tc>
        <w:tc>
          <w:tcPr>
            <w:tcW w:w="4790" w:type="dxa"/>
            <w:vAlign w:val="center"/>
          </w:tcPr>
          <w:p w14:paraId="6F71E4E5" w14:textId="36F67F84" w:rsidR="009C31D3" w:rsidRPr="00914AEB" w:rsidRDefault="009C31D3" w:rsidP="00C80FEE">
            <w:r w:rsidRPr="00914AEB">
              <w:t>Nome:</w:t>
            </w:r>
            <w:r w:rsidR="00B05311" w:rsidRPr="00914AEB">
              <w:t xml:space="preserve"> </w:t>
            </w:r>
            <w:r w:rsidR="00FC4E7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instrText xml:space="preserve"> FORMTEXT </w:instrText>
            </w:r>
            <w:r w:rsidR="00FC4E7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FC4E71" w:rsidRPr="00914AEB"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914AEB" w:rsidRDefault="009C31D3" w:rsidP="00AC7BF2">
            <w:r w:rsidRPr="00914AEB">
              <w:t>Cod. fiscale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r w:rsidRPr="00914AEB">
              <w:t>Nato 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r w:rsidRPr="00914AEB">
              <w:t>Prov. Nascit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4AA40F60" w:rsidR="009C31D3" w:rsidRPr="00914AEB" w:rsidRDefault="009C31D3" w:rsidP="009C31D3">
            <w:r w:rsidRPr="00914AEB">
              <w:t>il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r w:rsidRPr="00914AEB">
              <w:t>Provincia residenz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1A6D1D18" w:rsidR="009C31D3" w:rsidRPr="00914AEB" w:rsidRDefault="009C31D3" w:rsidP="009C31D3">
            <w:r w:rsidRPr="00914AEB">
              <w:t>Comune</w:t>
            </w:r>
            <w:r w:rsidR="00866C0C" w:rsidRPr="00914AEB">
              <w:t xml:space="preserve"> residenza</w:t>
            </w:r>
            <w:r w:rsidRPr="00914AEB">
              <w:t>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r w:rsidRPr="00914AEB">
              <w:t>Residente in via/piazz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i/>
        </w:rPr>
      </w:pPr>
    </w:p>
    <w:p w14:paraId="4182DCF6" w14:textId="5CCBAB8A" w:rsidR="009C31D3" w:rsidRPr="00822A7C" w:rsidRDefault="009C31D3" w:rsidP="007E5CBA">
      <w:pPr>
        <w:jc w:val="both"/>
      </w:pPr>
      <w:r w:rsidRPr="00822A7C">
        <w:t>in qualità di</w:t>
      </w:r>
      <w:r w:rsidR="000715EB" w:rsidRPr="00822A7C">
        <w:t xml:space="preserve"> </w:t>
      </w:r>
      <w:r w:rsidR="00C01EBE" w:rsidRPr="00822A7C">
        <w:t>titolare/l</w:t>
      </w:r>
      <w:r w:rsidRPr="00822A7C">
        <w:t>egale rappresentante dell’im</w:t>
      </w:r>
      <w:r w:rsidR="00C01EBE" w:rsidRPr="00822A7C">
        <w:t>pres</w:t>
      </w:r>
      <w:r w:rsidR="000715EB" w:rsidRPr="00822A7C">
        <w:t>a</w:t>
      </w:r>
      <w:r w:rsidR="00B82D4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77777777" w:rsidR="00CC1823" w:rsidRPr="00914AEB" w:rsidRDefault="00CC1823" w:rsidP="00CC1823">
            <w:r w:rsidRPr="00914AEB">
              <w:t>Denominazione</w:t>
            </w:r>
            <w:r w:rsidR="00C01EBE" w:rsidRPr="00914AEB">
              <w:t xml:space="preserve"> impresa</w:t>
            </w:r>
            <w:r w:rsidRPr="00914AEB">
              <w:t>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</w:tr>
      <w:tr w:rsidR="00A64CF9" w:rsidRPr="00914AE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914AEB" w:rsidRDefault="00A64CF9" w:rsidP="00EC4F5A">
            <w:r w:rsidRPr="00914AEB"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914AEB" w:rsidRDefault="00A64CF9" w:rsidP="00CC1823">
            <w:proofErr w:type="spellStart"/>
            <w:r w:rsidRPr="00914AEB">
              <w:t>Cod.fiscale</w:t>
            </w:r>
            <w:proofErr w:type="spellEnd"/>
            <w:r w:rsidRPr="00914AEB">
              <w:t xml:space="preserve">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77777777" w:rsidR="00A64CF9" w:rsidRPr="00914AEB" w:rsidRDefault="00A64CF9" w:rsidP="00CC1823">
            <w:proofErr w:type="spellStart"/>
            <w:r w:rsidRPr="00914AEB">
              <w:t>P.iva</w:t>
            </w:r>
            <w:proofErr w:type="spellEnd"/>
            <w:r w:rsidRPr="00914AEB">
              <w:rPr>
                <w:rStyle w:val="Rimandonotaapidipagina"/>
              </w:rPr>
              <w:footnoteReference w:id="1"/>
            </w:r>
            <w:r w:rsidRPr="00914AEB">
              <w:t xml:space="preserve">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A64CF9" w:rsidRPr="00914AE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914AEB" w:rsidRDefault="00A64CF9" w:rsidP="00EC4F5A"/>
        </w:tc>
        <w:tc>
          <w:tcPr>
            <w:tcW w:w="3827" w:type="dxa"/>
            <w:vAlign w:val="center"/>
          </w:tcPr>
          <w:p w14:paraId="5C5230AB" w14:textId="77777777" w:rsidR="00A64CF9" w:rsidRPr="00914AEB" w:rsidRDefault="00A64CF9" w:rsidP="00AC7BF2">
            <w:r w:rsidRPr="00914AEB">
              <w:t>E-mail</w:t>
            </w:r>
            <w:r w:rsidRPr="00914AEB">
              <w:rPr>
                <w:rStyle w:val="Rimandonotaapidipagina"/>
              </w:rPr>
              <w:footnoteReference w:id="2"/>
            </w:r>
            <w:r w:rsidRPr="00914AEB">
              <w:t xml:space="preserve">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Pr="00914AEB"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914AEB" w:rsidRDefault="00A64CF9" w:rsidP="00CC1823">
            <w:r w:rsidRPr="00914AEB">
              <w:t xml:space="preserve">PEC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053B05" w:rsidRPr="00914AE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914AEB" w:rsidRDefault="00053B05" w:rsidP="00EC4F5A"/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914AEB" w:rsidRDefault="00053B05" w:rsidP="00CC1823">
            <w:r w:rsidRPr="00914AEB">
              <w:t xml:space="preserve">Telefono referente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A64CF9" w:rsidRPr="00914AE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914AEB" w:rsidRDefault="00A64CF9" w:rsidP="00EC4F5A"/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914AEB" w:rsidRDefault="00053B05" w:rsidP="00CC1823">
            <w:r w:rsidRPr="00914AEB">
              <w:t xml:space="preserve">Provincia sede </w:t>
            </w:r>
            <w:r w:rsidR="00A64CF9" w:rsidRPr="00914AEB">
              <w:t xml:space="preserve">operativa oggetto dell’intervento: </w:t>
            </w:r>
            <w:r w:rsidR="00A64CF9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914AEB">
              <w:instrText xml:space="preserve"> FORMTEXT </w:instrText>
            </w:r>
            <w:r w:rsidR="00A64CF9" w:rsidRPr="00914AEB">
              <w:fldChar w:fldCharType="separate"/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fldChar w:fldCharType="end"/>
            </w:r>
          </w:p>
        </w:tc>
      </w:tr>
    </w:tbl>
    <w:p w14:paraId="5A9C4C1C" w14:textId="77777777" w:rsidR="00957CB2" w:rsidRDefault="00957CB2" w:rsidP="00C2137D">
      <w:pPr>
        <w:jc w:val="center"/>
        <w:rPr>
          <w:color w:val="FF0000"/>
        </w:rPr>
      </w:pPr>
    </w:p>
    <w:p w14:paraId="1167AC53" w14:textId="0D7D7833" w:rsidR="00C2137D" w:rsidRPr="0022669A" w:rsidRDefault="00C2137D" w:rsidP="0022669A">
      <w:pPr>
        <w:jc w:val="center"/>
        <w:rPr>
          <w:b/>
        </w:rPr>
      </w:pPr>
      <w:r>
        <w:rPr>
          <w:b/>
        </w:rPr>
        <w:t>RICHIEDE</w:t>
      </w:r>
      <w:r w:rsidR="0022669A">
        <w:rPr>
          <w:b/>
        </w:rPr>
        <w:t>,</w:t>
      </w:r>
      <w:r>
        <w:rPr>
          <w:b/>
        </w:rPr>
        <w:t xml:space="preserve"> </w:t>
      </w:r>
      <w:r w:rsidRPr="00C2137D">
        <w:rPr>
          <w:color w:val="000000"/>
        </w:rPr>
        <w:t>sulla base del seguente progetto aziendale</w:t>
      </w:r>
      <w:r w:rsidR="0022669A">
        <w:rPr>
          <w:color w:val="000000"/>
        </w:rPr>
        <w:t xml:space="preserve">, </w:t>
      </w:r>
      <w:r w:rsidR="00086DDD" w:rsidRPr="0022669A">
        <w:rPr>
          <w:rFonts w:asciiTheme="minorHAnsi" w:hAnsiTheme="minorHAnsi"/>
          <w:b/>
          <w:color w:val="000000"/>
        </w:rPr>
        <w:t xml:space="preserve">il Riconoscimento di “Qualità artigiana” ai sensi dell’art. </w:t>
      </w:r>
      <w:r w:rsidR="003A69D9">
        <w:rPr>
          <w:rFonts w:asciiTheme="minorHAnsi" w:hAnsiTheme="minorHAnsi"/>
          <w:b/>
          <w:color w:val="000000"/>
        </w:rPr>
        <w:t>14</w:t>
      </w:r>
      <w:r w:rsidR="00086DDD" w:rsidRPr="0022669A">
        <w:rPr>
          <w:rFonts w:asciiTheme="minorHAnsi" w:hAnsiTheme="minorHAnsi"/>
          <w:b/>
          <w:color w:val="000000"/>
        </w:rPr>
        <w:t xml:space="preserve"> della L</w:t>
      </w:r>
      <w:r w:rsidR="003A69D9">
        <w:rPr>
          <w:rFonts w:asciiTheme="minorHAnsi" w:hAnsiTheme="minorHAnsi"/>
          <w:b/>
          <w:color w:val="000000"/>
        </w:rPr>
        <w:t>.</w:t>
      </w:r>
      <w:r w:rsidR="00086DDD" w:rsidRPr="0022669A">
        <w:rPr>
          <w:rFonts w:asciiTheme="minorHAnsi" w:hAnsiTheme="minorHAnsi"/>
          <w:b/>
          <w:color w:val="000000"/>
        </w:rPr>
        <w:t>R</w:t>
      </w:r>
      <w:r w:rsidR="003A69D9">
        <w:rPr>
          <w:rFonts w:asciiTheme="minorHAnsi" w:hAnsiTheme="minorHAnsi"/>
          <w:b/>
          <w:color w:val="000000"/>
        </w:rPr>
        <w:t>.</w:t>
      </w:r>
      <w:r w:rsidR="00086DDD" w:rsidRPr="0022669A">
        <w:rPr>
          <w:rFonts w:asciiTheme="minorHAnsi" w:hAnsiTheme="minorHAnsi"/>
          <w:b/>
          <w:color w:val="000000"/>
        </w:rPr>
        <w:t xml:space="preserve"> </w:t>
      </w:r>
      <w:r w:rsidR="003A69D9">
        <w:rPr>
          <w:rFonts w:asciiTheme="minorHAnsi" w:hAnsiTheme="minorHAnsi"/>
          <w:b/>
          <w:color w:val="000000"/>
        </w:rPr>
        <w:t>6 marzo 2026</w:t>
      </w:r>
      <w:r w:rsidRPr="0022669A">
        <w:rPr>
          <w:rFonts w:asciiTheme="minorHAnsi" w:hAnsiTheme="minorHAnsi"/>
          <w:b/>
          <w:color w:val="000000"/>
        </w:rPr>
        <w:t>;</w:t>
      </w:r>
    </w:p>
    <w:p w14:paraId="527BE311" w14:textId="77777777" w:rsidR="00C2137D" w:rsidRPr="00C2137D" w:rsidRDefault="00C2137D" w:rsidP="00C2137D">
      <w:pPr>
        <w:rPr>
          <w:color w:val="00000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BC3C20">
        <w:trPr>
          <w:trHeight w:val="385"/>
        </w:trPr>
        <w:tc>
          <w:tcPr>
            <w:tcW w:w="9747" w:type="dxa"/>
            <w:vAlign w:val="center"/>
          </w:tcPr>
          <w:p w14:paraId="37F3B99F" w14:textId="77777777" w:rsidR="00EB6C64" w:rsidRDefault="003772BF" w:rsidP="00EB6C64">
            <w:pPr>
              <w:spacing w:line="276" w:lineRule="auto"/>
              <w:contextualSpacing/>
              <w:jc w:val="both"/>
              <w:rPr>
                <w:b/>
              </w:rPr>
            </w:pPr>
            <w:r w:rsidRPr="009E7E84">
              <w:rPr>
                <w:b/>
              </w:rPr>
              <w:t xml:space="preserve">Descrivere </w:t>
            </w:r>
            <w:r w:rsidR="00086DDD" w:rsidRPr="009E7E84">
              <w:rPr>
                <w:b/>
              </w:rPr>
              <w:t>la qualità e la peculiarità dei prodotti e dei servizi offerti</w:t>
            </w:r>
            <w:r w:rsidR="009E7E84" w:rsidRPr="009E7E84">
              <w:rPr>
                <w:b/>
              </w:rPr>
              <w:t xml:space="preserve"> </w:t>
            </w:r>
          </w:p>
          <w:p w14:paraId="2498BBDE" w14:textId="7BEFC208" w:rsidR="005478E1" w:rsidRPr="00BC3C20" w:rsidRDefault="00822A7C" w:rsidP="00EB6C64">
            <w:pPr>
              <w:spacing w:line="276" w:lineRule="auto"/>
              <w:contextualSpacing/>
              <w:jc w:val="both"/>
            </w:pPr>
            <w:r w:rsidRPr="00BC3C20">
              <w:t>(</w:t>
            </w:r>
            <w:r w:rsidR="00957CB2">
              <w:t>Obbligatorio, m</w:t>
            </w:r>
            <w:r w:rsidRPr="00BC3C20">
              <w:t xml:space="preserve">assimo </w:t>
            </w:r>
            <w:r w:rsidR="005109C5" w:rsidRPr="00BC3C20">
              <w:t>20</w:t>
            </w:r>
            <w:r w:rsidRPr="00BC3C20">
              <w:t>00 caratteri).</w:t>
            </w:r>
          </w:p>
        </w:tc>
      </w:tr>
      <w:tr w:rsidR="005478E1" w:rsidRPr="00914AEB" w14:paraId="1A52C7DB" w14:textId="77777777" w:rsidTr="00BC3C20">
        <w:trPr>
          <w:trHeight w:val="570"/>
        </w:trPr>
        <w:tc>
          <w:tcPr>
            <w:tcW w:w="9747" w:type="dxa"/>
            <w:vAlign w:val="center"/>
          </w:tcPr>
          <w:p w14:paraId="5323AA8D" w14:textId="4179E46F" w:rsidR="005478E1" w:rsidRPr="00BC3C20" w:rsidRDefault="00C46409" w:rsidP="00BC3C20">
            <w:pPr>
              <w:jc w:val="both"/>
            </w:pPr>
            <w:r w:rsidRPr="00BC3C20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Pr="00BC3C20">
              <w:fldChar w:fldCharType="end"/>
            </w:r>
          </w:p>
        </w:tc>
      </w:tr>
      <w:tr w:rsidR="00EB6C64" w:rsidRPr="00914AEB" w14:paraId="7021020A" w14:textId="77777777" w:rsidTr="005E0BED">
        <w:trPr>
          <w:trHeight w:val="385"/>
        </w:trPr>
        <w:tc>
          <w:tcPr>
            <w:tcW w:w="9747" w:type="dxa"/>
            <w:vAlign w:val="center"/>
          </w:tcPr>
          <w:p w14:paraId="2D045A3E" w14:textId="4E96A2CA" w:rsidR="00EB6C64" w:rsidRPr="009E7E84" w:rsidRDefault="00EB6C64" w:rsidP="005E0BED">
            <w:pPr>
              <w:spacing w:line="276" w:lineRule="auto"/>
              <w:contextualSpacing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b/>
              </w:rPr>
              <w:t xml:space="preserve">Indicare gli </w:t>
            </w:r>
            <w:r w:rsidRPr="009E7E84">
              <w:rPr>
                <w:b/>
              </w:rPr>
              <w:t xml:space="preserve">investimenti </w:t>
            </w:r>
            <w:r w:rsidRPr="009E7E84">
              <w:rPr>
                <w:rFonts w:asciiTheme="minorHAnsi" w:hAnsiTheme="minorHAnsi"/>
                <w:b/>
              </w:rPr>
              <w:t>attivati per consolidare la competitività e il posizionamento sul mercato</w:t>
            </w:r>
          </w:p>
          <w:p w14:paraId="1B06D4DE" w14:textId="77777777" w:rsidR="00EB6C64" w:rsidRPr="00BC3C20" w:rsidRDefault="00EB6C64" w:rsidP="005E0BED">
            <w:pPr>
              <w:jc w:val="both"/>
            </w:pPr>
            <w:r w:rsidRPr="00BC3C20">
              <w:rPr>
                <w:b/>
              </w:rPr>
              <w:t xml:space="preserve"> </w:t>
            </w:r>
            <w:r w:rsidRPr="00BC3C20">
              <w:t>(</w:t>
            </w:r>
            <w:r>
              <w:t>Obbligatorio, m</w:t>
            </w:r>
            <w:r w:rsidRPr="00BC3C20">
              <w:t>assimo 2000 caratteri).</w:t>
            </w:r>
          </w:p>
        </w:tc>
      </w:tr>
      <w:tr w:rsidR="00EB6C64" w:rsidRPr="00914AEB" w14:paraId="7D78CF6F" w14:textId="77777777" w:rsidTr="005E0BED">
        <w:trPr>
          <w:trHeight w:val="570"/>
        </w:trPr>
        <w:tc>
          <w:tcPr>
            <w:tcW w:w="9747" w:type="dxa"/>
            <w:vAlign w:val="center"/>
          </w:tcPr>
          <w:p w14:paraId="3D583F15" w14:textId="77777777" w:rsidR="00EB6C64" w:rsidRPr="00BC3C20" w:rsidRDefault="00EB6C64" w:rsidP="005E0BED">
            <w:pPr>
              <w:jc w:val="both"/>
            </w:pPr>
            <w:r w:rsidRPr="00BC3C20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Pr="00BC3C20">
              <w:t> </w:t>
            </w:r>
            <w:r w:rsidRPr="00BC3C20">
              <w:t> </w:t>
            </w:r>
            <w:r w:rsidRPr="00BC3C20">
              <w:t> </w:t>
            </w:r>
            <w:r w:rsidRPr="00BC3C20">
              <w:t> </w:t>
            </w:r>
            <w:r w:rsidRPr="00BC3C20">
              <w:t> </w:t>
            </w:r>
            <w:r w:rsidRPr="00BC3C20">
              <w:fldChar w:fldCharType="end"/>
            </w:r>
          </w:p>
        </w:tc>
      </w:tr>
      <w:tr w:rsidR="00C46409" w:rsidRPr="00914AEB" w14:paraId="7CEB5EB0" w14:textId="77777777" w:rsidTr="00BC3C20">
        <w:trPr>
          <w:trHeight w:val="413"/>
        </w:trPr>
        <w:tc>
          <w:tcPr>
            <w:tcW w:w="9747" w:type="dxa"/>
            <w:vAlign w:val="center"/>
          </w:tcPr>
          <w:p w14:paraId="74C9CDDC" w14:textId="4287513A" w:rsidR="00C46409" w:rsidRPr="00BC3C20" w:rsidRDefault="00086DDD" w:rsidP="00BC3C20">
            <w:pPr>
              <w:jc w:val="both"/>
            </w:pPr>
            <w:r w:rsidRPr="00BC3C20">
              <w:rPr>
                <w:b/>
              </w:rPr>
              <w:t>Descrivere la sostenibilità ambientale dei processi di lavorazione</w:t>
            </w:r>
            <w:r w:rsidRPr="00BC3C20">
              <w:t xml:space="preserve"> </w:t>
            </w:r>
            <w:r w:rsidR="00C46409" w:rsidRPr="00BC3C20">
              <w:t>(</w:t>
            </w:r>
            <w:r w:rsidR="00957CB2">
              <w:t>Obbligatorio, m</w:t>
            </w:r>
            <w:r w:rsidR="00C46409" w:rsidRPr="00BC3C20">
              <w:t xml:space="preserve">assimo </w:t>
            </w:r>
            <w:r w:rsidRPr="00BC3C20">
              <w:t>2</w:t>
            </w:r>
            <w:r w:rsidR="00C46409" w:rsidRPr="00BC3C20">
              <w:t>000 caratteri)</w:t>
            </w:r>
            <w:r w:rsidR="00822A7C" w:rsidRPr="00BC3C20">
              <w:t>.</w:t>
            </w:r>
          </w:p>
        </w:tc>
      </w:tr>
      <w:tr w:rsidR="00C46409" w:rsidRPr="00914AEB" w14:paraId="4C6E1DD7" w14:textId="77777777" w:rsidTr="00BC3C20">
        <w:trPr>
          <w:trHeight w:val="555"/>
        </w:trPr>
        <w:tc>
          <w:tcPr>
            <w:tcW w:w="9747" w:type="dxa"/>
            <w:vAlign w:val="center"/>
          </w:tcPr>
          <w:p w14:paraId="6C9C8A2F" w14:textId="58F3D903" w:rsidR="00C46409" w:rsidRPr="00BC3C20" w:rsidRDefault="00C2137D" w:rsidP="00BC3C20">
            <w:pPr>
              <w:jc w:val="both"/>
            </w:pPr>
            <w:r w:rsidRPr="00BC3C20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="0050419D" w:rsidRPr="00BC3C20">
              <w:t> </w:t>
            </w:r>
            <w:r w:rsidRPr="00BC3C20">
              <w:fldChar w:fldCharType="end"/>
            </w:r>
          </w:p>
        </w:tc>
      </w:tr>
      <w:tr w:rsidR="00C46409" w:rsidRPr="00914AEB" w14:paraId="1E162F04" w14:textId="77777777" w:rsidTr="00BC3C20">
        <w:trPr>
          <w:trHeight w:val="696"/>
        </w:trPr>
        <w:tc>
          <w:tcPr>
            <w:tcW w:w="9747" w:type="dxa"/>
            <w:vAlign w:val="center"/>
          </w:tcPr>
          <w:p w14:paraId="377BA92F" w14:textId="01283C81" w:rsidR="00C46409" w:rsidRPr="00BC3C20" w:rsidRDefault="00C46409" w:rsidP="00BC3C20">
            <w:pPr>
              <w:jc w:val="both"/>
            </w:pPr>
            <w:r w:rsidRPr="00BC3C20">
              <w:rPr>
                <w:b/>
              </w:rPr>
              <w:t xml:space="preserve">Descrivere </w:t>
            </w:r>
            <w:r w:rsidR="00086DDD" w:rsidRPr="00BC3C20">
              <w:rPr>
                <w:b/>
              </w:rPr>
              <w:t xml:space="preserve">le attività realizzate per sostenere la trasmissione e la continuità dell’attività d’impresa </w:t>
            </w:r>
            <w:r w:rsidR="00914AEB" w:rsidRPr="00BC3C20">
              <w:t>(</w:t>
            </w:r>
            <w:r w:rsidR="00957CB2">
              <w:t>Obbligatorio, m</w:t>
            </w:r>
            <w:r w:rsidR="00914AEB" w:rsidRPr="00BC3C20">
              <w:t>assimo 2000 caratteri)</w:t>
            </w:r>
            <w:r w:rsidR="00086DDD" w:rsidRPr="00BC3C20">
              <w:t>.</w:t>
            </w:r>
          </w:p>
        </w:tc>
      </w:tr>
      <w:tr w:rsidR="00C46409" w:rsidRPr="00914AEB" w14:paraId="7CBDD8D9" w14:textId="77777777" w:rsidTr="00BC3C20">
        <w:trPr>
          <w:trHeight w:val="560"/>
        </w:trPr>
        <w:tc>
          <w:tcPr>
            <w:tcW w:w="9747" w:type="dxa"/>
            <w:vAlign w:val="center"/>
          </w:tcPr>
          <w:p w14:paraId="5416761B" w14:textId="77777777" w:rsidR="00C46409" w:rsidRPr="00BC3C20" w:rsidRDefault="00914AEB" w:rsidP="00BC3C20">
            <w:pPr>
              <w:jc w:val="both"/>
            </w:pPr>
            <w:r w:rsidRPr="00BC3C20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3C20">
              <w:instrText xml:space="preserve"> FORMTEXT </w:instrText>
            </w:r>
            <w:r w:rsidRPr="00BC3C20">
              <w:fldChar w:fldCharType="separate"/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rPr>
                <w:noProof/>
              </w:rPr>
              <w:t> </w:t>
            </w:r>
            <w:r w:rsidRPr="00BC3C20">
              <w:fldChar w:fldCharType="end"/>
            </w:r>
          </w:p>
        </w:tc>
      </w:tr>
      <w:tr w:rsidR="00957CB2" w:rsidRPr="00914AEB" w14:paraId="1F0A590A" w14:textId="77777777" w:rsidTr="00957CB2">
        <w:trPr>
          <w:trHeight w:val="372"/>
        </w:trPr>
        <w:tc>
          <w:tcPr>
            <w:tcW w:w="9747" w:type="dxa"/>
            <w:vAlign w:val="center"/>
          </w:tcPr>
          <w:p w14:paraId="5FDC3C83" w14:textId="5E159FBC" w:rsidR="00957CB2" w:rsidRPr="00957CB2" w:rsidRDefault="00534922" w:rsidP="00534922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rFonts w:ascii="CIDFont+F2" w:hAnsi="CIDFont+F2" w:cs="CIDFont+F2"/>
                <w:b/>
                <w:color w:val="000000" w:themeColor="text1"/>
              </w:rPr>
              <w:t>Indicare eventuale t</w:t>
            </w:r>
            <w:r w:rsidR="00957CB2" w:rsidRPr="00957CB2">
              <w:rPr>
                <w:rFonts w:ascii="CIDFont+F2" w:hAnsi="CIDFont+F2" w:cs="CIDFont+F2"/>
                <w:b/>
                <w:color w:val="000000" w:themeColor="text1"/>
              </w:rPr>
              <w:t xml:space="preserve">rasmissione dell’attività di impresa nell’ambito familiare negli ultimi 10 anni </w:t>
            </w:r>
            <w:r w:rsidR="00957CB2" w:rsidRPr="00B96E13">
              <w:rPr>
                <w:rFonts w:ascii="CIDFont+F2" w:hAnsi="CIDFont+F2" w:cs="CIDFont+F2"/>
                <w:color w:val="000000" w:themeColor="text1"/>
              </w:rPr>
              <w:t>(Massimo 1000 caratteri)</w:t>
            </w:r>
            <w:r w:rsidR="00C17CEB">
              <w:rPr>
                <w:rFonts w:ascii="CIDFont+F2" w:hAnsi="CIDFont+F2" w:cs="CIDFont+F2"/>
                <w:color w:val="000000" w:themeColor="text1"/>
              </w:rPr>
              <w:t>.</w:t>
            </w:r>
          </w:p>
        </w:tc>
      </w:tr>
      <w:tr w:rsidR="00086DDD" w:rsidRPr="00914AEB" w14:paraId="6B3FDFB4" w14:textId="77777777" w:rsidTr="00BC3C20">
        <w:trPr>
          <w:trHeight w:val="541"/>
        </w:trPr>
        <w:tc>
          <w:tcPr>
            <w:tcW w:w="9747" w:type="dxa"/>
            <w:vAlign w:val="center"/>
          </w:tcPr>
          <w:p w14:paraId="7627ADB5" w14:textId="3A2B1432" w:rsidR="00086DDD" w:rsidRPr="00D7418A" w:rsidRDefault="00957CB2" w:rsidP="00BC3C20">
            <w:pPr>
              <w:jc w:val="both"/>
              <w:rPr>
                <w:highlight w:val="yellow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6DDD" w:rsidRPr="00914AEB" w14:paraId="3E72D5DB" w14:textId="77777777" w:rsidTr="00BC3C20">
        <w:trPr>
          <w:trHeight w:val="642"/>
        </w:trPr>
        <w:tc>
          <w:tcPr>
            <w:tcW w:w="9747" w:type="dxa"/>
            <w:vAlign w:val="center"/>
          </w:tcPr>
          <w:p w14:paraId="367EEDBA" w14:textId="4ECDF757" w:rsidR="00086DDD" w:rsidRPr="00086DDD" w:rsidRDefault="00086DDD" w:rsidP="00BC3C20">
            <w:pPr>
              <w:jc w:val="both"/>
              <w:rPr>
                <w:b/>
              </w:rPr>
            </w:pPr>
            <w:r w:rsidRPr="00086DDD">
              <w:rPr>
                <w:b/>
              </w:rPr>
              <w:t xml:space="preserve">Indicare eventuali assunzioni di personale under 35 negli ultimi </w:t>
            </w:r>
            <w:r w:rsidR="00EB6C64">
              <w:rPr>
                <w:b/>
              </w:rPr>
              <w:t>3</w:t>
            </w:r>
            <w:r w:rsidRPr="00086DDD">
              <w:rPr>
                <w:b/>
              </w:rPr>
              <w:t xml:space="preserve"> anni (ruolo</w:t>
            </w:r>
            <w:r w:rsidR="00C2137D">
              <w:rPr>
                <w:b/>
              </w:rPr>
              <w:t xml:space="preserve"> in azienda</w:t>
            </w:r>
            <w:r w:rsidRPr="00086DDD">
              <w:rPr>
                <w:b/>
              </w:rPr>
              <w:t>, tipologia di contratto, età del lavoratore)</w:t>
            </w:r>
            <w:r>
              <w:rPr>
                <w:b/>
              </w:rPr>
              <w:t xml:space="preserve"> </w:t>
            </w:r>
            <w:r w:rsidRPr="00086DDD">
              <w:t>(Massimo 1000 caratteri)</w:t>
            </w:r>
            <w:r>
              <w:t>.</w:t>
            </w:r>
          </w:p>
        </w:tc>
      </w:tr>
      <w:tr w:rsidR="00086DDD" w:rsidRPr="00914AEB" w14:paraId="330EC8FB" w14:textId="77777777" w:rsidTr="00BC3C20">
        <w:trPr>
          <w:trHeight w:val="541"/>
        </w:trPr>
        <w:tc>
          <w:tcPr>
            <w:tcW w:w="9747" w:type="dxa"/>
            <w:vAlign w:val="center"/>
          </w:tcPr>
          <w:p w14:paraId="7D514D48" w14:textId="0CDA11EF" w:rsidR="00086DDD" w:rsidRPr="00914AEB" w:rsidRDefault="00957CB2" w:rsidP="00BC3C20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67050E" w14:textId="3043CE3F" w:rsidR="00250046" w:rsidRDefault="00250046" w:rsidP="00250046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</w:p>
    <w:p w14:paraId="22DC64F1" w14:textId="404CC3F2" w:rsidR="00250046" w:rsidRPr="00250046" w:rsidRDefault="00250046" w:rsidP="00250046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re una delle seguenti due opzioni: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250046" w14:paraId="25E0EE6B" w14:textId="77777777" w:rsidTr="00250046">
        <w:tc>
          <w:tcPr>
            <w:tcW w:w="70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96683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7A1EA" w14:textId="6B489A47" w:rsidR="00250046" w:rsidRDefault="00250046" w:rsidP="00250046">
                <w:pPr>
                  <w:pStyle w:val="Default"/>
                  <w:spacing w:afterLines="40" w:after="96"/>
                  <w:jc w:val="both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8C7C552" w14:textId="77777777" w:rsidR="00250046" w:rsidRDefault="00250046" w:rsidP="00250046">
            <w:pPr>
              <w:spacing w:line="276" w:lineRule="auto"/>
              <w:jc w:val="both"/>
            </w:pPr>
          </w:p>
        </w:tc>
        <w:tc>
          <w:tcPr>
            <w:tcW w:w="9072" w:type="dxa"/>
          </w:tcPr>
          <w:p w14:paraId="12E9940A" w14:textId="1173BA53" w:rsidR="00250046" w:rsidRDefault="00250046" w:rsidP="00250046">
            <w:pPr>
              <w:spacing w:line="276" w:lineRule="auto"/>
              <w:jc w:val="both"/>
            </w:pPr>
            <w:r>
              <w:rPr>
                <w:rFonts w:asciiTheme="minorHAnsi" w:hAnsiTheme="minorHAnsi"/>
              </w:rPr>
              <w:t>Acconsente a</w:t>
            </w:r>
            <w:r w:rsidRPr="00250046">
              <w:rPr>
                <w:rFonts w:asciiTheme="minorHAnsi" w:hAnsiTheme="minorHAnsi"/>
              </w:rPr>
              <w:t>l trattamento dei dati necessari</w:t>
            </w:r>
            <w:r>
              <w:rPr>
                <w:rFonts w:asciiTheme="minorHAnsi" w:hAnsiTheme="minorHAnsi"/>
              </w:rPr>
              <w:t xml:space="preserve"> da parte di soggetti</w:t>
            </w:r>
            <w:r w:rsidRPr="00250046">
              <w:rPr>
                <w:rFonts w:asciiTheme="minorHAnsi" w:hAnsiTheme="minorHAnsi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esterni incaricati da Unioncamere Lombardia per la realizzazione di </w:t>
            </w:r>
            <w:r w:rsidRPr="003460E1">
              <w:t xml:space="preserve">attività di comunicazione istituzionale </w:t>
            </w:r>
            <w:r>
              <w:t>di</w:t>
            </w:r>
            <w:r w:rsidRPr="003460E1">
              <w:t xml:space="preserve"> promozione e</w:t>
            </w:r>
            <w:r>
              <w:t xml:space="preserve"> </w:t>
            </w:r>
            <w:r w:rsidRPr="003460E1">
              <w:t>conoscenza del Riconoscimento “Qualità artigiana”</w:t>
            </w:r>
            <w:r>
              <w:t>.</w:t>
            </w:r>
          </w:p>
        </w:tc>
      </w:tr>
      <w:tr w:rsidR="00250046" w14:paraId="521F97A0" w14:textId="77777777" w:rsidTr="00250046">
        <w:tc>
          <w:tcPr>
            <w:tcW w:w="709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7887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05B53" w14:textId="58C8711A" w:rsidR="00250046" w:rsidRDefault="00250046" w:rsidP="00250046">
                <w:pPr>
                  <w:pStyle w:val="Default"/>
                  <w:spacing w:afterLines="40" w:after="96"/>
                  <w:jc w:val="both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1274DD9" w14:textId="77777777" w:rsidR="00250046" w:rsidRDefault="00250046" w:rsidP="00250046">
            <w:pPr>
              <w:spacing w:line="276" w:lineRule="auto"/>
              <w:jc w:val="both"/>
            </w:pPr>
          </w:p>
        </w:tc>
        <w:tc>
          <w:tcPr>
            <w:tcW w:w="9072" w:type="dxa"/>
          </w:tcPr>
          <w:p w14:paraId="1BE2428B" w14:textId="18F79859" w:rsidR="00250046" w:rsidRDefault="00250046" w:rsidP="00250046">
            <w:pPr>
              <w:spacing w:line="276" w:lineRule="auto"/>
              <w:jc w:val="both"/>
            </w:pPr>
            <w:r>
              <w:rPr>
                <w:rFonts w:asciiTheme="minorHAnsi" w:hAnsiTheme="minorHAnsi"/>
              </w:rPr>
              <w:t>Non acconsente a</w:t>
            </w:r>
            <w:r w:rsidRPr="00250046">
              <w:rPr>
                <w:rFonts w:asciiTheme="minorHAnsi" w:hAnsiTheme="minorHAnsi"/>
              </w:rPr>
              <w:t>l trattamento dei dati necessari</w:t>
            </w:r>
            <w:r>
              <w:rPr>
                <w:rFonts w:asciiTheme="minorHAnsi" w:hAnsiTheme="minorHAnsi"/>
              </w:rPr>
              <w:t xml:space="preserve"> da parte di soggetti</w:t>
            </w:r>
            <w:r w:rsidRPr="00250046">
              <w:rPr>
                <w:rFonts w:asciiTheme="minorHAnsi" w:hAnsiTheme="minorHAnsi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esterni incaricati da Unioncamere Lombardia per la realizzazione di </w:t>
            </w:r>
            <w:r w:rsidRPr="003460E1">
              <w:t xml:space="preserve">attività di comunicazione istituzionale </w:t>
            </w:r>
            <w:r>
              <w:t>di</w:t>
            </w:r>
            <w:r w:rsidRPr="003460E1">
              <w:t xml:space="preserve"> promozione e</w:t>
            </w:r>
            <w:r>
              <w:t xml:space="preserve"> </w:t>
            </w:r>
            <w:r w:rsidRPr="003460E1">
              <w:t>conoscenza del Riconoscimento “Qualità artigiana”</w:t>
            </w:r>
            <w:r>
              <w:t>.</w:t>
            </w:r>
          </w:p>
        </w:tc>
      </w:tr>
    </w:tbl>
    <w:p w14:paraId="4BF377CC" w14:textId="77777777" w:rsidR="00250046" w:rsidRDefault="00250046" w:rsidP="00250046">
      <w:pPr>
        <w:spacing w:afterLines="40" w:after="96"/>
        <w:rPr>
          <w:color w:val="FF0000"/>
        </w:rPr>
      </w:pPr>
    </w:p>
    <w:p w14:paraId="1A350461" w14:textId="6B431875" w:rsidR="00E4554B" w:rsidRPr="00424F40" w:rsidRDefault="007E5CBA" w:rsidP="007F5B90">
      <w:pPr>
        <w:spacing w:afterLines="40" w:after="96"/>
        <w:jc w:val="center"/>
      </w:pPr>
      <w:r w:rsidRPr="00424F40">
        <w:t>DICHIARA</w:t>
      </w:r>
    </w:p>
    <w:p w14:paraId="7EF5C757" w14:textId="0CCAD3A9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</w:t>
      </w:r>
      <w:r w:rsidR="001A0F14">
        <w:rPr>
          <w:rFonts w:asciiTheme="minorHAnsi" w:hAnsiTheme="minorHAnsi" w:cstheme="minorHAnsi"/>
          <w:sz w:val="22"/>
          <w:szCs w:val="22"/>
        </w:rPr>
        <w:t>l’avviso Riconoscimento “</w:t>
      </w:r>
      <w:r w:rsidR="00E97FFB">
        <w:rPr>
          <w:rFonts w:asciiTheme="minorHAnsi" w:hAnsiTheme="minorHAnsi" w:cstheme="minorHAnsi"/>
          <w:sz w:val="22"/>
          <w:szCs w:val="22"/>
        </w:rPr>
        <w:t>Qualità artigian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B7582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15249863" w14:textId="31B22592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e, in particolare, </w:t>
      </w:r>
      <w:r w:rsidR="00EC395A" w:rsidRPr="00EC395A">
        <w:rPr>
          <w:rFonts w:asciiTheme="minorHAnsi" w:hAnsiTheme="minorHAnsi" w:cstheme="minorHAnsi"/>
          <w:sz w:val="22"/>
          <w:szCs w:val="22"/>
        </w:rPr>
        <w:t>di essere iscritte all</w:t>
      </w:r>
      <w:r w:rsidR="00E97FFB">
        <w:rPr>
          <w:rFonts w:asciiTheme="minorHAnsi" w:hAnsiTheme="minorHAnsi" w:cstheme="minorHAnsi"/>
          <w:sz w:val="22"/>
          <w:szCs w:val="22"/>
        </w:rPr>
        <w:t>a sezione special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E97FFB">
        <w:rPr>
          <w:rFonts w:asciiTheme="minorHAnsi" w:hAnsiTheme="minorHAnsi" w:cstheme="minorHAnsi"/>
          <w:sz w:val="22"/>
          <w:szCs w:val="22"/>
        </w:rPr>
        <w:t>“Imprese artigiane” del Registro Imprese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581D11AE" w:rsidR="00B82D45" w:rsidRPr="007E6A77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di avere legali rappresentanti, amministratori (con o senza poteri di rappresentanza) e soci per i quali non sussistano cause di divieto, di decadenza, di sospensione previste dall’art. 67 </w:t>
      </w:r>
      <w:proofErr w:type="spellStart"/>
      <w:r w:rsidRPr="00B82D45">
        <w:rPr>
          <w:rFonts w:asciiTheme="minorHAnsi" w:hAnsiTheme="minorHAnsi" w:cstheme="minorHAnsi"/>
          <w:color w:val="auto"/>
          <w:sz w:val="22"/>
          <w:szCs w:val="22"/>
        </w:rPr>
        <w:t>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</w:t>
      </w:r>
      <w:proofErr w:type="spellEnd"/>
      <w:r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28FE5227" w14:textId="1A50228C" w:rsid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>di</w:t>
      </w:r>
      <w:r w:rsidR="00D27040" w:rsidRPr="00B82D45">
        <w:rPr>
          <w:rFonts w:asciiTheme="minorHAnsi" w:hAnsiTheme="minorHAnsi" w:cstheme="minorHAnsi"/>
          <w:sz w:val="22"/>
          <w:szCs w:val="22"/>
        </w:rPr>
        <w:t xml:space="preserve"> essere in regola con gli obblighi relativi al pagamento dei contributi previdenziali e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assistenziali a favore dei lavoratori come attestato dal DURC on line</w:t>
      </w:r>
      <w:r w:rsidR="00111B38">
        <w:rPr>
          <w:rFonts w:asciiTheme="minorHAnsi" w:hAnsiTheme="minorHAnsi" w:cstheme="minorHAnsi"/>
          <w:sz w:val="22"/>
          <w:szCs w:val="22"/>
        </w:rPr>
        <w:t xml:space="preserve"> (applicabile per soggetti che hanno una posizione aperta presso gli enti previdenziali)</w:t>
      </w:r>
      <w:r w:rsidR="00D27040" w:rsidRPr="00B82D45">
        <w:rPr>
          <w:rFonts w:asciiTheme="minorHAnsi" w:hAnsiTheme="minorHAnsi" w:cstheme="minorHAnsi"/>
          <w:sz w:val="22"/>
          <w:szCs w:val="22"/>
        </w:rPr>
        <w:t>;</w:t>
      </w:r>
    </w:p>
    <w:p w14:paraId="0F4A0B69" w14:textId="11B62053" w:rsidR="00744ABB" w:rsidRDefault="00744AB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 regola con il pagamento del diritto camerale annuale;</w:t>
      </w:r>
    </w:p>
    <w:p w14:paraId="61E44468" w14:textId="476A1D6C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</w:t>
      </w:r>
      <w:r w:rsidR="0022669A">
        <w:rPr>
          <w:rFonts w:asciiTheme="minorHAnsi" w:hAnsiTheme="minorHAnsi" w:cstheme="minorHAnsi"/>
          <w:sz w:val="22"/>
          <w:szCs w:val="22"/>
        </w:rPr>
        <w:t>;</w:t>
      </w:r>
    </w:p>
    <w:p w14:paraId="63807C8B" w14:textId="4BF5C174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 xml:space="preserve">nformativa privacy presente ai punti </w:t>
      </w:r>
      <w:r w:rsidR="0022669A">
        <w:rPr>
          <w:rFonts w:asciiTheme="minorHAnsi" w:hAnsiTheme="minorHAnsi" w:cstheme="minorHAnsi"/>
          <w:sz w:val="22"/>
          <w:szCs w:val="22"/>
        </w:rPr>
        <w:t>C</w:t>
      </w:r>
      <w:r w:rsidR="003840C5" w:rsidRPr="00914AEB">
        <w:rPr>
          <w:rFonts w:asciiTheme="minorHAnsi" w:hAnsiTheme="minorHAnsi" w:cstheme="minorHAnsi"/>
          <w:sz w:val="22"/>
          <w:szCs w:val="22"/>
        </w:rPr>
        <w:t xml:space="preserve">.6 e </w:t>
      </w:r>
      <w:r w:rsidR="0022669A">
        <w:rPr>
          <w:rFonts w:asciiTheme="minorHAnsi" w:hAnsiTheme="minorHAnsi" w:cstheme="minorHAnsi"/>
          <w:sz w:val="22"/>
          <w:szCs w:val="22"/>
        </w:rPr>
        <w:t>C</w:t>
      </w:r>
      <w:r w:rsidR="003840C5" w:rsidRPr="00914AEB">
        <w:rPr>
          <w:rFonts w:asciiTheme="minorHAnsi" w:hAnsiTheme="minorHAnsi" w:cstheme="minorHAnsi"/>
          <w:sz w:val="22"/>
          <w:szCs w:val="22"/>
        </w:rPr>
        <w:t>.6.1</w:t>
      </w:r>
      <w:r w:rsidR="00C17CEB">
        <w:rPr>
          <w:rFonts w:asciiTheme="minorHAnsi" w:hAnsiTheme="minorHAnsi" w:cstheme="minorHAnsi"/>
          <w:sz w:val="22"/>
          <w:szCs w:val="22"/>
        </w:rPr>
        <w:t>;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</w:pPr>
    </w:p>
    <w:p w14:paraId="5D792DFA" w14:textId="77777777" w:rsidR="00E4554B" w:rsidRPr="00250046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250046">
        <w:rPr>
          <w:rFonts w:asciiTheme="minorHAnsi" w:hAnsiTheme="minorHAnsi" w:cstheme="minorHAnsi"/>
          <w:sz w:val="22"/>
          <w:szCs w:val="22"/>
        </w:rPr>
        <w:t>ACCONSENTE</w:t>
      </w:r>
    </w:p>
    <w:p w14:paraId="07A5E13A" w14:textId="77D08B1D" w:rsidR="0022669A" w:rsidRPr="002A0F97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0F97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</w:t>
      </w:r>
      <w:r w:rsidR="0022669A" w:rsidRPr="002A0F97">
        <w:rPr>
          <w:rFonts w:asciiTheme="minorHAnsi" w:hAnsiTheme="minorHAnsi" w:cstheme="minorHAnsi"/>
          <w:sz w:val="22"/>
          <w:szCs w:val="22"/>
        </w:rPr>
        <w:t>concessione del riconoscimento</w:t>
      </w:r>
      <w:r w:rsidRPr="002A0F97">
        <w:rPr>
          <w:rFonts w:asciiTheme="minorHAnsi" w:hAnsiTheme="minorHAnsi" w:cstheme="minorHAnsi"/>
          <w:sz w:val="22"/>
          <w:szCs w:val="22"/>
        </w:rPr>
        <w:t xml:space="preserve">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 w:rsidRPr="002A0F97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2A0F97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1267B77F" w14:textId="0259F17C" w:rsidR="00111B38" w:rsidRDefault="00111B38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i fotografici o video relativi all’attività e ai prodotti/servizi </w:t>
      </w:r>
      <w:r w:rsidR="00EE49CE">
        <w:rPr>
          <w:rFonts w:asciiTheme="minorHAnsi" w:hAnsiTheme="minorHAnsi" w:cstheme="minorHAnsi"/>
          <w:sz w:val="22"/>
          <w:szCs w:val="22"/>
        </w:rPr>
        <w:t xml:space="preserve">descritti nonché ogni altro documento utile a supporto (certificazioni, indagini di customer </w:t>
      </w:r>
      <w:proofErr w:type="spellStart"/>
      <w:r w:rsidR="00EE49CE">
        <w:rPr>
          <w:rFonts w:asciiTheme="minorHAnsi" w:hAnsiTheme="minorHAnsi" w:cstheme="minorHAnsi"/>
          <w:sz w:val="22"/>
          <w:szCs w:val="22"/>
        </w:rPr>
        <w:t>satisfaction</w:t>
      </w:r>
      <w:proofErr w:type="spellEnd"/>
      <w:r w:rsidR="00EE49CE">
        <w:rPr>
          <w:rFonts w:asciiTheme="minorHAnsi" w:hAnsiTheme="minorHAnsi" w:cstheme="minorHAnsi"/>
          <w:sz w:val="22"/>
          <w:szCs w:val="22"/>
        </w:rPr>
        <w:t>)</w:t>
      </w:r>
      <w:r w:rsidR="00A64529">
        <w:rPr>
          <w:rFonts w:asciiTheme="minorHAnsi" w:hAnsiTheme="minorHAnsi" w:cstheme="minorHAnsi"/>
          <w:sz w:val="22"/>
          <w:szCs w:val="22"/>
        </w:rPr>
        <w:t xml:space="preserve"> (obbligatori)</w:t>
      </w:r>
    </w:p>
    <w:p w14:paraId="373183F6" w14:textId="060A5763" w:rsidR="006478CD" w:rsidRPr="00914AEB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</w:t>
      </w:r>
      <w:r w:rsidR="0022669A">
        <w:rPr>
          <w:rFonts w:asciiTheme="minorHAnsi" w:hAnsiTheme="minorHAnsi" w:cstheme="minorHAnsi"/>
          <w:sz w:val="22"/>
          <w:szCs w:val="22"/>
        </w:rPr>
        <w:t>B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e/o All. </w:t>
      </w:r>
      <w:r w:rsidR="0022669A">
        <w:rPr>
          <w:rFonts w:asciiTheme="minorHAnsi" w:hAnsiTheme="minorHAnsi" w:cstheme="minorHAnsi"/>
          <w:sz w:val="22"/>
          <w:szCs w:val="22"/>
        </w:rPr>
        <w:t>C</w:t>
      </w:r>
      <w:r w:rsidR="00A172AF" w:rsidRPr="00914AEB">
        <w:rPr>
          <w:rFonts w:asciiTheme="minorHAnsi" w:hAnsiTheme="minorHAnsi" w:cstheme="minorHAnsi"/>
          <w:sz w:val="22"/>
          <w:szCs w:val="22"/>
        </w:rPr>
        <w:t>)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811F8C">
      <w:pPr>
        <w:spacing w:after="0"/>
        <w:ind w:left="4536"/>
        <w:jc w:val="both"/>
      </w:pPr>
      <w:r w:rsidRPr="00914AEB"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i/>
          <w:iCs/>
        </w:rPr>
      </w:pPr>
      <w:r w:rsidRPr="00914AEB">
        <w:rPr>
          <w:i/>
          <w:iCs/>
        </w:rPr>
        <w:t xml:space="preserve">        </w:t>
      </w:r>
      <w:r w:rsidR="00A77D95" w:rsidRPr="00914AEB">
        <w:rPr>
          <w:i/>
          <w:iCs/>
        </w:rPr>
        <w:tab/>
        <w:t xml:space="preserve">    </w:t>
      </w:r>
      <w:r w:rsidRPr="00914AEB">
        <w:rPr>
          <w:i/>
          <w:iCs/>
        </w:rPr>
        <w:t xml:space="preserve"> </w:t>
      </w:r>
      <w:r w:rsidR="00A77D95" w:rsidRPr="00914AEB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instrText xml:space="preserve"> FORMTEXT </w:instrText>
      </w:r>
      <w:r w:rsidR="00A77D95" w:rsidRPr="00914AEB">
        <w:fldChar w:fldCharType="separate"/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i/>
        </w:rPr>
      </w:pPr>
      <w:r w:rsidRPr="00914AEB">
        <w:rPr>
          <w:i/>
          <w:iCs/>
        </w:rPr>
        <w:t xml:space="preserve">        </w:t>
      </w:r>
      <w:r w:rsidR="00E4554B" w:rsidRPr="00914AEB">
        <w:rPr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3AAC8" w14:textId="77777777" w:rsidR="00762EBA" w:rsidRDefault="00762EBA" w:rsidP="005D0F22">
      <w:pPr>
        <w:spacing w:after="0" w:line="240" w:lineRule="auto"/>
      </w:pPr>
      <w:r>
        <w:separator/>
      </w:r>
    </w:p>
  </w:endnote>
  <w:endnote w:type="continuationSeparator" w:id="0">
    <w:p w14:paraId="1A2F62BA" w14:textId="77777777" w:rsidR="00762EBA" w:rsidRDefault="00762EB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3A19AE50" w:rsidR="007F5B90" w:rsidRPr="00822A7C" w:rsidRDefault="00A87DBD" w:rsidP="00A87DBD">
        <w:pPr>
          <w:pStyle w:val="Pidipagina"/>
          <w:rPr>
            <w:sz w:val="19"/>
            <w:szCs w:val="19"/>
          </w:rPr>
        </w:pPr>
        <w:r w:rsidRPr="00822A7C">
          <w:rPr>
            <w:sz w:val="18"/>
            <w:szCs w:val="18"/>
          </w:rPr>
          <w:t>M</w:t>
        </w:r>
        <w:r w:rsidR="007F5B90" w:rsidRPr="00822A7C">
          <w:rPr>
            <w:sz w:val="18"/>
            <w:szCs w:val="18"/>
          </w:rPr>
          <w:t xml:space="preserve">odulo di domanda </w:t>
        </w:r>
        <w:r w:rsidRPr="00822A7C">
          <w:rPr>
            <w:sz w:val="18"/>
            <w:szCs w:val="18"/>
          </w:rPr>
          <w:t>“</w:t>
        </w:r>
        <w:r w:rsidR="00025FDA" w:rsidRPr="00822A7C">
          <w:rPr>
            <w:sz w:val="18"/>
            <w:szCs w:val="18"/>
          </w:rPr>
          <w:t xml:space="preserve">Bando </w:t>
        </w:r>
        <w:r w:rsidR="00A64529">
          <w:rPr>
            <w:sz w:val="18"/>
            <w:szCs w:val="18"/>
          </w:rPr>
          <w:t>Qualità artigiana</w:t>
        </w:r>
        <w:r w:rsidR="00811F8C">
          <w:rPr>
            <w:sz w:val="18"/>
            <w:szCs w:val="18"/>
          </w:rPr>
          <w:t xml:space="preserve"> – </w:t>
        </w:r>
        <w:proofErr w:type="gramStart"/>
        <w:r w:rsidR="0022669A">
          <w:rPr>
            <w:sz w:val="18"/>
            <w:szCs w:val="18"/>
          </w:rPr>
          <w:t>3</w:t>
        </w:r>
        <w:r w:rsidR="009B01F2">
          <w:rPr>
            <w:sz w:val="18"/>
            <w:szCs w:val="18"/>
          </w:rPr>
          <w:t>°</w:t>
        </w:r>
        <w:proofErr w:type="gramEnd"/>
        <w:r w:rsidR="00811F8C">
          <w:rPr>
            <w:sz w:val="18"/>
            <w:szCs w:val="18"/>
          </w:rPr>
          <w:t xml:space="preserve"> edizione</w:t>
        </w:r>
        <w:r w:rsidRPr="00822A7C">
          <w:rPr>
            <w:sz w:val="18"/>
            <w:szCs w:val="18"/>
          </w:rPr>
          <w:t>” Accordo Regione Lombardia – Camere di commercio lombarde</w:t>
        </w:r>
        <w:r w:rsidRPr="00822A7C">
          <w:rPr>
            <w:sz w:val="18"/>
            <w:szCs w:val="18"/>
          </w:rPr>
          <w:tab/>
        </w:r>
        <w:r w:rsidR="007F5B90" w:rsidRPr="00822A7C">
          <w:rPr>
            <w:sz w:val="18"/>
            <w:szCs w:val="18"/>
          </w:rPr>
          <w:t xml:space="preserve"> </w:t>
        </w:r>
        <w:r w:rsidR="007F5B90" w:rsidRPr="00822A7C">
          <w:rPr>
            <w:sz w:val="18"/>
            <w:szCs w:val="18"/>
          </w:rPr>
          <w:fldChar w:fldCharType="begin"/>
        </w:r>
        <w:r w:rsidR="007F5B90" w:rsidRPr="00822A7C">
          <w:rPr>
            <w:sz w:val="18"/>
            <w:szCs w:val="18"/>
          </w:rPr>
          <w:instrText>PAGE   \* MERGEFORMAT</w:instrText>
        </w:r>
        <w:r w:rsidR="007F5B90" w:rsidRPr="00822A7C">
          <w:rPr>
            <w:sz w:val="18"/>
            <w:szCs w:val="18"/>
          </w:rPr>
          <w:fldChar w:fldCharType="separate"/>
        </w:r>
        <w:r w:rsidR="008B5918" w:rsidRPr="00822A7C">
          <w:rPr>
            <w:noProof/>
            <w:sz w:val="18"/>
            <w:szCs w:val="18"/>
          </w:rPr>
          <w:t>1</w:t>
        </w:r>
        <w:r w:rsidR="007F5B90" w:rsidRPr="00822A7C">
          <w:rPr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B8D4" w14:textId="77777777" w:rsidR="00762EBA" w:rsidRDefault="00762EBA" w:rsidP="005D0F22">
      <w:pPr>
        <w:spacing w:after="0" w:line="240" w:lineRule="auto"/>
      </w:pPr>
      <w:r>
        <w:separator/>
      </w:r>
    </w:p>
  </w:footnote>
  <w:footnote w:type="continuationSeparator" w:id="0">
    <w:p w14:paraId="1146A9B2" w14:textId="77777777" w:rsidR="00762EBA" w:rsidRDefault="00762EBA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</w:pPr>
      <w:r w:rsidRPr="00822A7C">
        <w:rPr>
          <w:rStyle w:val="Rimandonotaapidipagina"/>
        </w:rPr>
        <w:footnoteRef/>
      </w:r>
      <w:r w:rsidRPr="00822A7C">
        <w:t xml:space="preserve"> Se diversa da codice fiscale.</w:t>
      </w:r>
    </w:p>
  </w:footnote>
  <w:footnote w:id="2">
    <w:p w14:paraId="0C41C076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</w:rPr>
        <w:footnoteRef/>
      </w:r>
      <w:r w:rsidRPr="00822A7C">
        <w:t xml:space="preserve"> Indicare la mail di un referent</w:t>
      </w:r>
      <w:r w:rsidR="00053B05" w:rsidRPr="00822A7C">
        <w:t>e per le richieste di integrazioni documental</w:t>
      </w:r>
      <w:r w:rsidR="00C01EBE" w:rsidRPr="00822A7C">
        <w:t>i</w:t>
      </w:r>
      <w:r w:rsidR="00053B05" w:rsidRPr="00822A7C">
        <w:t xml:space="preserve"> e le comunicazioni ordinarie</w:t>
      </w:r>
      <w:r w:rsidRPr="00822A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</w:pPr>
          <w:r w:rsidRPr="00914AEB">
            <w:rPr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b/>
              <w:sz w:val="24"/>
              <w:szCs w:val="24"/>
            </w:rPr>
          </w:pPr>
          <w:r w:rsidRPr="00914AEB">
            <w:rPr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4660B06B" w:rsidR="00053B05" w:rsidRDefault="00744ABB" w:rsidP="0096010D">
          <w:pPr>
            <w:pStyle w:val="Intestazione"/>
            <w:ind w:right="589"/>
            <w:jc w:val="right"/>
          </w:pPr>
          <w:r>
            <w:rPr>
              <w:noProof/>
            </w:rPr>
            <w:drawing>
              <wp:inline distT="0" distB="0" distL="0" distR="0" wp14:anchorId="065CCF0B" wp14:editId="165D9174">
                <wp:extent cx="1532890" cy="475211"/>
                <wp:effectExtent l="0" t="0" r="0" b="127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334" cy="487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6292"/>
    <w:multiLevelType w:val="hybridMultilevel"/>
    <w:tmpl w:val="39CA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08110AF"/>
    <w:multiLevelType w:val="hybridMultilevel"/>
    <w:tmpl w:val="11261FCE"/>
    <w:lvl w:ilvl="0" w:tplc="B1463BAA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7157">
    <w:abstractNumId w:val="0"/>
  </w:num>
  <w:num w:numId="2" w16cid:durableId="793137436">
    <w:abstractNumId w:val="2"/>
  </w:num>
  <w:num w:numId="3" w16cid:durableId="1061907690">
    <w:abstractNumId w:val="10"/>
  </w:num>
  <w:num w:numId="4" w16cid:durableId="1297831817">
    <w:abstractNumId w:val="7"/>
  </w:num>
  <w:num w:numId="5" w16cid:durableId="517623495">
    <w:abstractNumId w:val="4"/>
  </w:num>
  <w:num w:numId="6" w16cid:durableId="761607081">
    <w:abstractNumId w:val="11"/>
  </w:num>
  <w:num w:numId="7" w16cid:durableId="1174567518">
    <w:abstractNumId w:val="5"/>
  </w:num>
  <w:num w:numId="8" w16cid:durableId="1625427805">
    <w:abstractNumId w:val="3"/>
  </w:num>
  <w:num w:numId="9" w16cid:durableId="159471318">
    <w:abstractNumId w:val="1"/>
  </w:num>
  <w:num w:numId="10" w16cid:durableId="736320732">
    <w:abstractNumId w:val="8"/>
  </w:num>
  <w:num w:numId="11" w16cid:durableId="451557353">
    <w:abstractNumId w:val="6"/>
  </w:num>
  <w:num w:numId="12" w16cid:durableId="843712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NL2QKa589oSm06mbujiSr/IZjQosxH4nI6CH5hQwNoclPmZQa6OVqzxXkmhAbOrQKYjWNTlCc4BqqIAgthjA==" w:salt="akNFaOPqXQDmaYgtAo/+/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270F4"/>
    <w:rsid w:val="000364E9"/>
    <w:rsid w:val="00036914"/>
    <w:rsid w:val="000423A0"/>
    <w:rsid w:val="00044F23"/>
    <w:rsid w:val="00051B14"/>
    <w:rsid w:val="00053B05"/>
    <w:rsid w:val="00062333"/>
    <w:rsid w:val="000715EB"/>
    <w:rsid w:val="00086DDD"/>
    <w:rsid w:val="00091D6E"/>
    <w:rsid w:val="00095112"/>
    <w:rsid w:val="000A4A90"/>
    <w:rsid w:val="000C3960"/>
    <w:rsid w:val="000D1B8F"/>
    <w:rsid w:val="000D5666"/>
    <w:rsid w:val="000E1E63"/>
    <w:rsid w:val="000F58FC"/>
    <w:rsid w:val="000F638B"/>
    <w:rsid w:val="00104059"/>
    <w:rsid w:val="00111B38"/>
    <w:rsid w:val="00132968"/>
    <w:rsid w:val="00140112"/>
    <w:rsid w:val="00142C62"/>
    <w:rsid w:val="00142D26"/>
    <w:rsid w:val="00145241"/>
    <w:rsid w:val="00152FE9"/>
    <w:rsid w:val="00171473"/>
    <w:rsid w:val="00185BF9"/>
    <w:rsid w:val="00191EE1"/>
    <w:rsid w:val="00194269"/>
    <w:rsid w:val="001A0F14"/>
    <w:rsid w:val="001B0B6C"/>
    <w:rsid w:val="001B49B7"/>
    <w:rsid w:val="001D255F"/>
    <w:rsid w:val="001D3F96"/>
    <w:rsid w:val="00221832"/>
    <w:rsid w:val="002246AD"/>
    <w:rsid w:val="0022669A"/>
    <w:rsid w:val="00237EBC"/>
    <w:rsid w:val="00250046"/>
    <w:rsid w:val="00256A24"/>
    <w:rsid w:val="00257EC4"/>
    <w:rsid w:val="002609C8"/>
    <w:rsid w:val="0026707C"/>
    <w:rsid w:val="002716BC"/>
    <w:rsid w:val="00281604"/>
    <w:rsid w:val="00292FF7"/>
    <w:rsid w:val="00295318"/>
    <w:rsid w:val="002A0F97"/>
    <w:rsid w:val="002C6DA0"/>
    <w:rsid w:val="002F0211"/>
    <w:rsid w:val="00306662"/>
    <w:rsid w:val="003074A0"/>
    <w:rsid w:val="003117AD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9661F"/>
    <w:rsid w:val="003A3894"/>
    <w:rsid w:val="003A4F03"/>
    <w:rsid w:val="003A69D9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C3623"/>
    <w:rsid w:val="004C620C"/>
    <w:rsid w:val="004D6E14"/>
    <w:rsid w:val="0050419D"/>
    <w:rsid w:val="005109C5"/>
    <w:rsid w:val="00514E6A"/>
    <w:rsid w:val="005158B8"/>
    <w:rsid w:val="00531434"/>
    <w:rsid w:val="00534922"/>
    <w:rsid w:val="00534FB1"/>
    <w:rsid w:val="005412F7"/>
    <w:rsid w:val="005478E1"/>
    <w:rsid w:val="00572036"/>
    <w:rsid w:val="005802D4"/>
    <w:rsid w:val="00585B21"/>
    <w:rsid w:val="00586A2A"/>
    <w:rsid w:val="005A2FAF"/>
    <w:rsid w:val="005A3332"/>
    <w:rsid w:val="005B5D03"/>
    <w:rsid w:val="005D0F22"/>
    <w:rsid w:val="005D3452"/>
    <w:rsid w:val="005D5EFF"/>
    <w:rsid w:val="005E364E"/>
    <w:rsid w:val="006112EB"/>
    <w:rsid w:val="00625192"/>
    <w:rsid w:val="006478CD"/>
    <w:rsid w:val="0065519C"/>
    <w:rsid w:val="006568D0"/>
    <w:rsid w:val="006647CC"/>
    <w:rsid w:val="006752C8"/>
    <w:rsid w:val="006806BD"/>
    <w:rsid w:val="00680DA3"/>
    <w:rsid w:val="00690B73"/>
    <w:rsid w:val="006A51CB"/>
    <w:rsid w:val="006B0B44"/>
    <w:rsid w:val="007113CD"/>
    <w:rsid w:val="00716E6B"/>
    <w:rsid w:val="007245B2"/>
    <w:rsid w:val="007411F9"/>
    <w:rsid w:val="00744ABB"/>
    <w:rsid w:val="00747FB0"/>
    <w:rsid w:val="00762EBA"/>
    <w:rsid w:val="00770064"/>
    <w:rsid w:val="007C5A67"/>
    <w:rsid w:val="007C6B97"/>
    <w:rsid w:val="007D255E"/>
    <w:rsid w:val="007E3755"/>
    <w:rsid w:val="007E5CBA"/>
    <w:rsid w:val="007E6A77"/>
    <w:rsid w:val="007F5B90"/>
    <w:rsid w:val="00811F8C"/>
    <w:rsid w:val="00822A7C"/>
    <w:rsid w:val="00825DE5"/>
    <w:rsid w:val="00840BF0"/>
    <w:rsid w:val="008530C8"/>
    <w:rsid w:val="00865E72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57CB2"/>
    <w:rsid w:val="0096010D"/>
    <w:rsid w:val="00972CC9"/>
    <w:rsid w:val="009764F8"/>
    <w:rsid w:val="00991DD8"/>
    <w:rsid w:val="009936ED"/>
    <w:rsid w:val="009B01F2"/>
    <w:rsid w:val="009B28D9"/>
    <w:rsid w:val="009C31D3"/>
    <w:rsid w:val="009E2EFE"/>
    <w:rsid w:val="009E7E84"/>
    <w:rsid w:val="00A01452"/>
    <w:rsid w:val="00A172AF"/>
    <w:rsid w:val="00A64529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7582F"/>
    <w:rsid w:val="00B82D45"/>
    <w:rsid w:val="00B9443B"/>
    <w:rsid w:val="00B96E13"/>
    <w:rsid w:val="00BB4AE3"/>
    <w:rsid w:val="00BB4BDA"/>
    <w:rsid w:val="00BC3C20"/>
    <w:rsid w:val="00BC3E3E"/>
    <w:rsid w:val="00BC4239"/>
    <w:rsid w:val="00BD2088"/>
    <w:rsid w:val="00BD23B7"/>
    <w:rsid w:val="00BF485C"/>
    <w:rsid w:val="00C003D4"/>
    <w:rsid w:val="00C01EBE"/>
    <w:rsid w:val="00C17CEB"/>
    <w:rsid w:val="00C2137D"/>
    <w:rsid w:val="00C46409"/>
    <w:rsid w:val="00C50E18"/>
    <w:rsid w:val="00C51F63"/>
    <w:rsid w:val="00C53DD3"/>
    <w:rsid w:val="00C80FEE"/>
    <w:rsid w:val="00C82159"/>
    <w:rsid w:val="00C91E12"/>
    <w:rsid w:val="00C93179"/>
    <w:rsid w:val="00C94AB2"/>
    <w:rsid w:val="00CA10F1"/>
    <w:rsid w:val="00CA2314"/>
    <w:rsid w:val="00CB0840"/>
    <w:rsid w:val="00CC1823"/>
    <w:rsid w:val="00CC6C74"/>
    <w:rsid w:val="00CD01E8"/>
    <w:rsid w:val="00CF2205"/>
    <w:rsid w:val="00CF330F"/>
    <w:rsid w:val="00D02D0F"/>
    <w:rsid w:val="00D14C20"/>
    <w:rsid w:val="00D27040"/>
    <w:rsid w:val="00D4071D"/>
    <w:rsid w:val="00D5101B"/>
    <w:rsid w:val="00D5668C"/>
    <w:rsid w:val="00D7418A"/>
    <w:rsid w:val="00D92730"/>
    <w:rsid w:val="00DE0AF0"/>
    <w:rsid w:val="00DF1652"/>
    <w:rsid w:val="00DF527A"/>
    <w:rsid w:val="00E0724D"/>
    <w:rsid w:val="00E1076C"/>
    <w:rsid w:val="00E36EF8"/>
    <w:rsid w:val="00E4554B"/>
    <w:rsid w:val="00E70594"/>
    <w:rsid w:val="00E70ECE"/>
    <w:rsid w:val="00E72E90"/>
    <w:rsid w:val="00E73136"/>
    <w:rsid w:val="00E80277"/>
    <w:rsid w:val="00E8640B"/>
    <w:rsid w:val="00E97D59"/>
    <w:rsid w:val="00E97FFB"/>
    <w:rsid w:val="00EB6C64"/>
    <w:rsid w:val="00EC395A"/>
    <w:rsid w:val="00EC4F5A"/>
    <w:rsid w:val="00ED2CF2"/>
    <w:rsid w:val="00EE38E4"/>
    <w:rsid w:val="00EE49CE"/>
    <w:rsid w:val="00F05B96"/>
    <w:rsid w:val="00F8009C"/>
    <w:rsid w:val="00FA20C8"/>
    <w:rsid w:val="00FB53A6"/>
    <w:rsid w:val="00FC4E71"/>
    <w:rsid w:val="00FE4B8D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34"/>
    <w:qFormat/>
    <w:rsid w:val="001B0B6C"/>
    <w:pPr>
      <w:spacing w:after="0" w:line="240" w:lineRule="auto"/>
      <w:ind w:left="708"/>
      <w:jc w:val="both"/>
    </w:pPr>
    <w:rPr>
      <w:rFonts w:eastAsia="Times New Roman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uiPriority w:val="34"/>
    <w:rsid w:val="009E7E84"/>
    <w:rPr>
      <w:rFonts w:eastAsia="Times New Roman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E443-B1C3-40C2-9080-29C71E6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Roberto Valente</cp:lastModifiedBy>
  <cp:revision>4</cp:revision>
  <cp:lastPrinted>2018-04-05T14:02:00Z</cp:lastPrinted>
  <dcterms:created xsi:type="dcterms:W3CDTF">2026-05-19T08:06:00Z</dcterms:created>
  <dcterms:modified xsi:type="dcterms:W3CDTF">2026-05-19T12:56:00Z</dcterms:modified>
</cp:coreProperties>
</file>